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7CA" w14:textId="77777777" w:rsidR="00550C78" w:rsidRDefault="00550C78" w:rsidP="00550C78">
      <w:pPr>
        <w:spacing w:after="0" w:line="240" w:lineRule="auto"/>
        <w:jc w:val="right"/>
        <w:rPr>
          <w:rFonts w:ascii="Times New Roman" w:eastAsia="Times New Roman" w:hAnsi="Times New Roman"/>
          <w:sz w:val="24"/>
          <w:szCs w:val="24"/>
        </w:rPr>
      </w:pPr>
      <w:r w:rsidRPr="002D6AEC">
        <w:rPr>
          <w:rFonts w:ascii="Times New Roman" w:eastAsia="Times New Roman" w:hAnsi="Times New Roman"/>
          <w:sz w:val="24"/>
          <w:szCs w:val="24"/>
        </w:rPr>
        <w:t xml:space="preserve">Pirkimo sąlygų </w:t>
      </w:r>
      <w:r>
        <w:rPr>
          <w:rFonts w:ascii="Times New Roman" w:eastAsia="Times New Roman" w:hAnsi="Times New Roman"/>
          <w:sz w:val="24"/>
          <w:szCs w:val="24"/>
        </w:rPr>
        <w:t>3</w:t>
      </w:r>
      <w:r w:rsidRPr="002D6AEC">
        <w:rPr>
          <w:rFonts w:ascii="Times New Roman" w:eastAsia="Times New Roman" w:hAnsi="Times New Roman"/>
          <w:sz w:val="24"/>
          <w:szCs w:val="24"/>
        </w:rPr>
        <w:t xml:space="preserve"> priedas</w:t>
      </w:r>
    </w:p>
    <w:p w14:paraId="2AF7C785" w14:textId="77777777" w:rsidR="00550C78" w:rsidRDefault="00550C78" w:rsidP="00550C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rojektas</w:t>
      </w:r>
    </w:p>
    <w:p w14:paraId="546A6CD7" w14:textId="77777777" w:rsidR="00550C78" w:rsidRPr="002D6AEC" w:rsidRDefault="00550C78" w:rsidP="00550C78">
      <w:pPr>
        <w:spacing w:after="0" w:line="240" w:lineRule="auto"/>
        <w:jc w:val="right"/>
        <w:rPr>
          <w:rFonts w:ascii="Times New Roman" w:eastAsia="Times New Roman" w:hAnsi="Times New Roman"/>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3DF46505"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proofErr w:type="spellStart"/>
      <w:r w:rsidR="00E15729" w:rsidRPr="00E15729">
        <w:rPr>
          <w:rFonts w:ascii="Times New Roman" w:hAnsi="Times New Roman"/>
          <w:sz w:val="24"/>
          <w:szCs w:val="24"/>
        </w:rPr>
        <w:t>Keisūnų</w:t>
      </w:r>
      <w:proofErr w:type="spellEnd"/>
      <w:r w:rsidR="00E15729" w:rsidRPr="00E15729">
        <w:rPr>
          <w:rFonts w:ascii="Times New Roman" w:hAnsi="Times New Roman"/>
          <w:sz w:val="24"/>
          <w:szCs w:val="24"/>
        </w:rPr>
        <w:t xml:space="preserve"> g. (6.53) Pabradės m.,</w:t>
      </w:r>
      <w:r w:rsidR="00E15729">
        <w:rPr>
          <w:rFonts w:ascii="Times New Roman" w:hAnsi="Times New Roman"/>
          <w:sz w:val="24"/>
          <w:szCs w:val="24"/>
        </w:rPr>
        <w:t xml:space="preserve"> </w:t>
      </w:r>
      <w:r w:rsidR="00E15729" w:rsidRPr="00E15729">
        <w:rPr>
          <w:rFonts w:ascii="Times New Roman" w:hAnsi="Times New Roman"/>
          <w:sz w:val="24"/>
          <w:szCs w:val="24"/>
        </w:rPr>
        <w:t>Švenčionių r. sav.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3D8D2542"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F35172">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584" w:type="dxa"/>
        <w:tblLook w:val="0000" w:firstRow="0" w:lastRow="0" w:firstColumn="0" w:lastColumn="0" w:noHBand="0" w:noVBand="0"/>
      </w:tblPr>
      <w:tblGrid>
        <w:gridCol w:w="4866"/>
        <w:gridCol w:w="4451"/>
        <w:gridCol w:w="267"/>
      </w:tblGrid>
      <w:tr w:rsidR="0093445D" w:rsidRPr="00A80AE9" w14:paraId="07343DF6" w14:textId="77777777" w:rsidTr="00550C78">
        <w:trPr>
          <w:trHeight w:val="2229"/>
        </w:trPr>
        <w:tc>
          <w:tcPr>
            <w:tcW w:w="9317"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67"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550C78">
        <w:trPr>
          <w:trHeight w:val="76"/>
        </w:trPr>
        <w:tc>
          <w:tcPr>
            <w:tcW w:w="4866"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718"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365C8D" w14:paraId="64ACD7A1" w14:textId="77777777" w:rsidTr="00550C78">
        <w:tc>
          <w:tcPr>
            <w:tcW w:w="5245"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383"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42C26"/>
    <w:rsid w:val="0016780A"/>
    <w:rsid w:val="001B17C7"/>
    <w:rsid w:val="001C3B35"/>
    <w:rsid w:val="00206717"/>
    <w:rsid w:val="00212168"/>
    <w:rsid w:val="0022274C"/>
    <w:rsid w:val="00227386"/>
    <w:rsid w:val="002570CD"/>
    <w:rsid w:val="00293C7D"/>
    <w:rsid w:val="002F2C5F"/>
    <w:rsid w:val="00314A35"/>
    <w:rsid w:val="00365C8D"/>
    <w:rsid w:val="0038376F"/>
    <w:rsid w:val="0039424D"/>
    <w:rsid w:val="0043042B"/>
    <w:rsid w:val="004478CA"/>
    <w:rsid w:val="00471015"/>
    <w:rsid w:val="004A6028"/>
    <w:rsid w:val="004E0044"/>
    <w:rsid w:val="004E36D7"/>
    <w:rsid w:val="0051568F"/>
    <w:rsid w:val="00542FC2"/>
    <w:rsid w:val="00550C78"/>
    <w:rsid w:val="005512C7"/>
    <w:rsid w:val="005915F6"/>
    <w:rsid w:val="005B0BC7"/>
    <w:rsid w:val="005B37F2"/>
    <w:rsid w:val="005F74F9"/>
    <w:rsid w:val="006031BB"/>
    <w:rsid w:val="006049BD"/>
    <w:rsid w:val="00612AD6"/>
    <w:rsid w:val="00645EE2"/>
    <w:rsid w:val="006A25DF"/>
    <w:rsid w:val="006B3E9D"/>
    <w:rsid w:val="006E6182"/>
    <w:rsid w:val="006E700A"/>
    <w:rsid w:val="006F2D67"/>
    <w:rsid w:val="00733333"/>
    <w:rsid w:val="00733DD5"/>
    <w:rsid w:val="0078637A"/>
    <w:rsid w:val="007B6E27"/>
    <w:rsid w:val="007D2F0D"/>
    <w:rsid w:val="0082264B"/>
    <w:rsid w:val="00850483"/>
    <w:rsid w:val="0087421E"/>
    <w:rsid w:val="00874313"/>
    <w:rsid w:val="00877D4A"/>
    <w:rsid w:val="0089683E"/>
    <w:rsid w:val="008C0D42"/>
    <w:rsid w:val="008F229A"/>
    <w:rsid w:val="00912ABA"/>
    <w:rsid w:val="0093445D"/>
    <w:rsid w:val="00985250"/>
    <w:rsid w:val="00A52C42"/>
    <w:rsid w:val="00A63171"/>
    <w:rsid w:val="00A765F7"/>
    <w:rsid w:val="00A8491A"/>
    <w:rsid w:val="00A9077B"/>
    <w:rsid w:val="00AA0CAB"/>
    <w:rsid w:val="00B35694"/>
    <w:rsid w:val="00B36568"/>
    <w:rsid w:val="00B43379"/>
    <w:rsid w:val="00B65350"/>
    <w:rsid w:val="00B76B06"/>
    <w:rsid w:val="00BA0343"/>
    <w:rsid w:val="00BB5180"/>
    <w:rsid w:val="00BC27EF"/>
    <w:rsid w:val="00BD59AF"/>
    <w:rsid w:val="00C237AD"/>
    <w:rsid w:val="00C42AF7"/>
    <w:rsid w:val="00C50E0E"/>
    <w:rsid w:val="00C513CE"/>
    <w:rsid w:val="00C60D30"/>
    <w:rsid w:val="00CD4FF1"/>
    <w:rsid w:val="00CE45A6"/>
    <w:rsid w:val="00CE6CD3"/>
    <w:rsid w:val="00D951EA"/>
    <w:rsid w:val="00D975C1"/>
    <w:rsid w:val="00E02FC5"/>
    <w:rsid w:val="00E061D6"/>
    <w:rsid w:val="00E15729"/>
    <w:rsid w:val="00E427FE"/>
    <w:rsid w:val="00EA39A4"/>
    <w:rsid w:val="00F35172"/>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9</Words>
  <Characters>534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7-07T05:55:00Z</dcterms:created>
  <dcterms:modified xsi:type="dcterms:W3CDTF">2025-07-07T13:29:00Z</dcterms:modified>
</cp:coreProperties>
</file>